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A5CF9" w14:textId="652E4441" w:rsidR="00A23D75" w:rsidRDefault="00A23D75">
      <w:r>
        <w:t>Date:</w:t>
      </w:r>
      <w:r>
        <w:tab/>
        <w:t>March xx, 2023</w:t>
      </w:r>
    </w:p>
    <w:p w14:paraId="1DEF085B" w14:textId="1C0B4F35" w:rsidR="00CD2879" w:rsidRDefault="00CC57FE">
      <w:r>
        <w:t>To:</w:t>
      </w:r>
      <w:r>
        <w:tab/>
        <w:t>Karen Bass, Mayor of Los Angeles</w:t>
      </w:r>
    </w:p>
    <w:p w14:paraId="33980E33" w14:textId="4FBFD1E7" w:rsidR="00CC57FE" w:rsidRDefault="00CC57FE">
      <w:r>
        <w:tab/>
        <w:t>Ray Regalado, Board of Neighborhood Commissioners President</w:t>
      </w:r>
    </w:p>
    <w:p w14:paraId="0CE467C2" w14:textId="33BF4258" w:rsidR="00CC57FE" w:rsidRDefault="00CC57FE" w:rsidP="00A23D75">
      <w:pPr>
        <w:ind w:left="720" w:hanging="720"/>
      </w:pPr>
      <w:r>
        <w:tab/>
      </w:r>
      <w:proofErr w:type="spellStart"/>
      <w:r>
        <w:t>Euni</w:t>
      </w:r>
      <w:r w:rsidR="00A23D75">
        <w:t>sses</w:t>
      </w:r>
      <w:proofErr w:type="spellEnd"/>
      <w:r>
        <w:t xml:space="preserve"> Hernandez, </w:t>
      </w:r>
      <w:r w:rsidR="00A23D75">
        <w:t>City Councilmember District 1 and chair of the Neighborhoods and Community Enrichment Committee</w:t>
      </w:r>
    </w:p>
    <w:p w14:paraId="4B60F0A0" w14:textId="0F5E252C" w:rsidR="0078637D" w:rsidRDefault="0078637D" w:rsidP="00A23D75">
      <w:pPr>
        <w:ind w:left="720" w:hanging="720"/>
      </w:pPr>
      <w:r>
        <w:t>CC:</w:t>
      </w:r>
      <w:r>
        <w:tab/>
        <w:t xml:space="preserve">Raquel </w:t>
      </w:r>
      <w:proofErr w:type="spellStart"/>
      <w:r>
        <w:t>Beltr</w:t>
      </w:r>
      <w:r>
        <w:rPr>
          <w:rFonts w:cstheme="minorHAnsi"/>
        </w:rPr>
        <w:t>á</w:t>
      </w:r>
      <w:r>
        <w:t>n</w:t>
      </w:r>
      <w:proofErr w:type="spellEnd"/>
      <w:r>
        <w:t>, Department of Neighborhood Empowerment General Manager</w:t>
      </w:r>
    </w:p>
    <w:p w14:paraId="69B2EB2F" w14:textId="35945944" w:rsidR="00A23D75" w:rsidRDefault="00A23D75" w:rsidP="00A23D75">
      <w:pPr>
        <w:ind w:left="720" w:hanging="720"/>
      </w:pPr>
      <w:r>
        <w:t>Re:</w:t>
      </w:r>
      <w:r>
        <w:tab/>
        <w:t>Hollywood Studio</w:t>
      </w:r>
      <w:r w:rsidR="000E1BB1">
        <w:t xml:space="preserve"> </w:t>
      </w:r>
      <w:r>
        <w:t>District Neighborhood Council</w:t>
      </w:r>
    </w:p>
    <w:p w14:paraId="5F691814" w14:textId="503F7900" w:rsidR="00A23D75" w:rsidRDefault="00A23D75" w:rsidP="00A23D75">
      <w:r>
        <w:t xml:space="preserve">The </w:t>
      </w:r>
      <w:r w:rsidR="00EE497C" w:rsidRPr="00EE497C">
        <w:rPr>
          <w:highlight w:val="yellow"/>
        </w:rPr>
        <w:t>&lt;</w:t>
      </w:r>
      <w:proofErr w:type="spellStart"/>
      <w:r w:rsidR="00EE497C" w:rsidRPr="00EE497C">
        <w:rPr>
          <w:highlight w:val="yellow"/>
        </w:rPr>
        <w:t>nc</w:t>
      </w:r>
      <w:proofErr w:type="spellEnd"/>
      <w:r w:rsidR="00EE497C" w:rsidRPr="00EE497C">
        <w:rPr>
          <w:highlight w:val="yellow"/>
        </w:rPr>
        <w:t>&gt;</w:t>
      </w:r>
      <w:r>
        <w:t xml:space="preserve"> Neighborhood Council is very concerned about the events leading to the mass resignation of Hollywood Studio District Neighborhood Council board members and their implication for the Neighborhood Council </w:t>
      </w:r>
      <w:proofErr w:type="gramStart"/>
      <w:r>
        <w:t>system as a whole</w:t>
      </w:r>
      <w:proofErr w:type="gramEnd"/>
      <w:r>
        <w:t>.</w:t>
      </w:r>
      <w:r w:rsidR="00F925B7">
        <w:t xml:space="preserve">  We are equally concerned about the response from the Department of Neighborhood Empowerment General Manager.</w:t>
      </w:r>
    </w:p>
    <w:p w14:paraId="2CFD9784" w14:textId="2F09A7B3" w:rsidR="00A23D75" w:rsidRDefault="000E1BB1" w:rsidP="00A23D75">
      <w:r>
        <w:t>The Hollywood Studio District NC found itself unable to make quorum</w:t>
      </w:r>
      <w:r w:rsidR="00130495">
        <w:t xml:space="preserve"> on a regular basis</w:t>
      </w:r>
      <w:r>
        <w:t xml:space="preserve"> and asked for help from the Department of Neighborhood Empowerment.  The Department put the Neighborhood Council under Exhaustive Efforts</w:t>
      </w:r>
      <w:r w:rsidR="000E5CC4">
        <w:t xml:space="preserve"> at the request of the NC</w:t>
      </w:r>
      <w:r>
        <w:t>.  With Exhaustive Efforts, the Department takes much greater control of the Neighborhood Council and works to help the NC to repair its issues.  It also allows the NC to operate with a smaller quorum.</w:t>
      </w:r>
    </w:p>
    <w:p w14:paraId="5C997F6D" w14:textId="38239FC5" w:rsidR="000E1BB1" w:rsidRDefault="000E1BB1" w:rsidP="00A23D75">
      <w:r>
        <w:t>At the February 8, 2023 meeting of the HSDNC, Neighborhood Empowerment Advocate Mario Hernandez announced that the NC would sponsor a Sheriff’s Youth Foundation</w:t>
      </w:r>
      <w:r w:rsidR="000E5CC4">
        <w:t xml:space="preserve"> event</w:t>
      </w:r>
      <w:r>
        <w:t xml:space="preserve"> at the $4000 level, $4000 being 1</w:t>
      </w:r>
      <w:r w:rsidR="00984653">
        <w:t>2.</w:t>
      </w:r>
      <w:r>
        <w:t>5% of the NC’s annual budget</w:t>
      </w:r>
      <w:r w:rsidR="00984653">
        <w:t>, adding that any board member who did not attend the event would be removed from the board</w:t>
      </w:r>
      <w:r>
        <w:t>.</w:t>
      </w:r>
      <w:r w:rsidR="00984653">
        <w:t xml:space="preserve">  Neither</w:t>
      </w:r>
      <w:r w:rsidR="00162265">
        <w:t xml:space="preserve"> a majority of</w:t>
      </w:r>
      <w:r w:rsidR="00984653">
        <w:t xml:space="preserve"> the NC board members nor the stakeholders present at the </w:t>
      </w:r>
      <w:r w:rsidR="00130495">
        <w:t>meeting</w:t>
      </w:r>
      <w:r w:rsidR="00984653">
        <w:t xml:space="preserve"> were in favor of the expenditure.  In fact,</w:t>
      </w:r>
      <w:r w:rsidR="0037368C">
        <w:t xml:space="preserve"> a majority of</w:t>
      </w:r>
      <w:r w:rsidR="00984653">
        <w:t xml:space="preserve"> the board members are actively opposed to the event</w:t>
      </w:r>
      <w:r w:rsidR="001636D6">
        <w:t xml:space="preserve"> and asked Mr. Hernandez about avenues for appeal</w:t>
      </w:r>
      <w:r w:rsidR="00984653">
        <w:t>.</w:t>
      </w:r>
      <w:r w:rsidR="001636D6">
        <w:t xml:space="preserve">  He responded that no appeal was possible; the decision was final.</w:t>
      </w:r>
      <w:r w:rsidR="00984653">
        <w:t xml:space="preserve">  On top of that, the event is not scheduled </w:t>
      </w:r>
      <w:r w:rsidR="00130495">
        <w:t>to occur in</w:t>
      </w:r>
      <w:r w:rsidR="00984653">
        <w:t xml:space="preserve"> the NC’s district.  In fact, it is not even taking place in the City of Los Angeles.</w:t>
      </w:r>
    </w:p>
    <w:p w14:paraId="3ECA00B1" w14:textId="1D184D27" w:rsidR="002A48A6" w:rsidRDefault="002A48A6" w:rsidP="00A23D75">
      <w:r>
        <w:t xml:space="preserve">It is not the responsibility of a Neighborhood Council to </w:t>
      </w:r>
      <w:r w:rsidR="002674AC">
        <w:t xml:space="preserve">promote </w:t>
      </w:r>
      <w:r w:rsidR="00E77A12">
        <w:t>the Neighborhood Council system</w:t>
      </w:r>
      <w:r w:rsidR="002674AC">
        <w:t xml:space="preserve"> at</w:t>
      </w:r>
      <w:r>
        <w:t xml:space="preserve"> </w:t>
      </w:r>
      <w:r w:rsidR="00E77A12">
        <w:t xml:space="preserve">a </w:t>
      </w:r>
      <w:r w:rsidR="0097714A">
        <w:t>regional</w:t>
      </w:r>
      <w:r>
        <w:t xml:space="preserve"> event that is held outside of the </w:t>
      </w:r>
      <w:proofErr w:type="gramStart"/>
      <w:r>
        <w:t>City</w:t>
      </w:r>
      <w:proofErr w:type="gramEnd"/>
      <w:r>
        <w:t xml:space="preserve"> limits </w:t>
      </w:r>
      <w:r w:rsidR="002674AC">
        <w:t>and would do little if anything to</w:t>
      </w:r>
      <w:r>
        <w:t xml:space="preserve"> help the Neighborhood Council recruit new board members and satisfy the reason the board </w:t>
      </w:r>
      <w:r w:rsidR="002674AC">
        <w:t>had entered exhaustive efforts.</w:t>
      </w:r>
    </w:p>
    <w:p w14:paraId="05E82F00" w14:textId="3A8F78B1" w:rsidR="00E77A12" w:rsidRDefault="00E77A12" w:rsidP="00A23D75">
      <w:r>
        <w:t>Any one board member, even a board member who is the chair of a committee, may not speak for the whole board.  I</w:t>
      </w:r>
      <w:r w:rsidR="0037368C">
        <w:t>t</w:t>
      </w:r>
      <w:r>
        <w:t xml:space="preserve"> is not uncommon for a board to disagree with a committee or even a committee chair</w:t>
      </w:r>
      <w:r w:rsidR="000E5CC4">
        <w:t xml:space="preserve"> and in this case, the board disagreed.  It is disingenuous for the Department to use the one member as justification for violating the sentiments of the board.  To be clear, the board member cited in the Department’s response to the resignation is one of the board members who resigned.</w:t>
      </w:r>
    </w:p>
    <w:p w14:paraId="01F744EA" w14:textId="0868AABC" w:rsidR="00984653" w:rsidRDefault="0078637D" w:rsidP="00A23D75">
      <w:r>
        <w:t xml:space="preserve">This is not what the NC board had in mind when it asked for help.  </w:t>
      </w:r>
      <w:r w:rsidR="00945465">
        <w:t xml:space="preserve">This is not empowering the Neighborhood Council.  </w:t>
      </w:r>
    </w:p>
    <w:p w14:paraId="326A99AE" w14:textId="5D7C1540" w:rsidR="00C068A5" w:rsidRDefault="00C068A5" w:rsidP="00A23D75">
      <w:r>
        <w:t>In response to this egregious overreach,</w:t>
      </w:r>
      <w:r w:rsidR="0068780F">
        <w:t xml:space="preserve"> and choosing to stand for their principles,</w:t>
      </w:r>
      <w:r>
        <w:t xml:space="preserve"> 9 of the 11 members of the Hollywood Studio District NC board, including 100% of the executive committee</w:t>
      </w:r>
      <w:r w:rsidR="0068780F">
        <w:t>,</w:t>
      </w:r>
      <w:r>
        <w:t xml:space="preserve"> resigned February 15, 2023.</w:t>
      </w:r>
    </w:p>
    <w:p w14:paraId="56714463" w14:textId="581F14AA" w:rsidR="00945465" w:rsidRDefault="00945465" w:rsidP="00A23D75">
      <w:r>
        <w:lastRenderedPageBreak/>
        <w:t>The mission of the Department of Neighborhood Empowerment is to promote civic engagement and make government more responsive to local needs by supporting the Neighborhood Councils throughout Los Angeles</w:t>
      </w:r>
      <w:r w:rsidR="0047642D">
        <w:t xml:space="preserve"> which matches its purpose as set out in Section 901 of the City Charter.</w:t>
      </w:r>
    </w:p>
    <w:p w14:paraId="0FC78505" w14:textId="4E9BF228" w:rsidR="0068780F" w:rsidRDefault="0047642D" w:rsidP="00A23D75">
      <w:r>
        <w:t>It is hard to see how forcing a Neighborhood Council to sponsor an event it</w:t>
      </w:r>
      <w:r w:rsidR="00F925B7">
        <w:t>s</w:t>
      </w:r>
      <w:r>
        <w:t xml:space="preserve"> </w:t>
      </w:r>
      <w:r w:rsidR="00F925B7">
        <w:t xml:space="preserve">board members </w:t>
      </w:r>
      <w:r w:rsidR="00C068A5">
        <w:t xml:space="preserve">and stakeholders </w:t>
      </w:r>
      <w:r>
        <w:t>oppose satisfies the Department’s mission.</w:t>
      </w:r>
      <w:r w:rsidR="00087A60">
        <w:t xml:space="preserve">  </w:t>
      </w:r>
      <w:r w:rsidR="0068780F">
        <w:t>If this forced participation can happen to Hollywood Studio District</w:t>
      </w:r>
      <w:r w:rsidR="00087A60">
        <w:t xml:space="preserve">, it can happen to any Neighborhood Council.  </w:t>
      </w:r>
    </w:p>
    <w:p w14:paraId="731BB15F" w14:textId="34B10EFD" w:rsidR="00F925B7" w:rsidRDefault="00F925B7" w:rsidP="00A23D75">
      <w:r>
        <w:t>In a letter to the Neighborhood Council board members on February 18, the General Manager asks why the HSDNC board members did not appeal to the assigned Neighborhood Empowerment</w:t>
      </w:r>
      <w:r w:rsidR="00F90047">
        <w:t xml:space="preserve"> Advocate</w:t>
      </w:r>
      <w:r>
        <w:t xml:space="preserve">’s management.  </w:t>
      </w:r>
      <w:r w:rsidR="00D732A3">
        <w:t>We understand that their NEA told them appeal was not possible so w</w:t>
      </w:r>
      <w:r w:rsidR="002A48A6">
        <w:t>e ask a different question.  Why didn’t the Department reach out to the resigned board members to see what kind of accommodation would bring them back?</w:t>
      </w:r>
      <w:r w:rsidR="0016303E">
        <w:t xml:space="preserve">  The GM says in her letter that the Department “would have liked to have had an opportunity to work with them to resolve the matter.”  The opportunity still exists.  </w:t>
      </w:r>
      <w:r w:rsidR="0097714A">
        <w:t>All that is needed is for the Department to avail itself of it.</w:t>
      </w:r>
    </w:p>
    <w:p w14:paraId="640C0B1B" w14:textId="6FAF3F75" w:rsidR="00E77A12" w:rsidRDefault="00E77A12" w:rsidP="00A23D75">
      <w:r>
        <w:t xml:space="preserve">The letter from the General Manager seems to indicate a hurry to restaff the board.  </w:t>
      </w:r>
      <w:r w:rsidR="00D732A3">
        <w:t>Its</w:t>
      </w:r>
      <w:r>
        <w:t xml:space="preserve"> efforts should be directed towards restoring the resigned staff and filling the remaining open positions.</w:t>
      </w:r>
    </w:p>
    <w:p w14:paraId="5EC005B0" w14:textId="368C3135" w:rsidR="004444AC" w:rsidRDefault="00087A60" w:rsidP="00A23D75">
      <w:r>
        <w:t xml:space="preserve">The </w:t>
      </w:r>
      <w:r w:rsidR="00EE497C" w:rsidRPr="00EE497C">
        <w:rPr>
          <w:highlight w:val="yellow"/>
        </w:rPr>
        <w:t>&lt;</w:t>
      </w:r>
      <w:proofErr w:type="spellStart"/>
      <w:r w:rsidR="00EE497C" w:rsidRPr="00EE497C">
        <w:rPr>
          <w:highlight w:val="yellow"/>
        </w:rPr>
        <w:t>nc</w:t>
      </w:r>
      <w:proofErr w:type="spellEnd"/>
      <w:r w:rsidR="00EE497C" w:rsidRPr="00EE497C">
        <w:rPr>
          <w:highlight w:val="yellow"/>
        </w:rPr>
        <w:t>&gt;</w:t>
      </w:r>
      <w:r>
        <w:t xml:space="preserve"> Neighborhood Council seeks the satisfaction of seeing the $4000 funding restored to HSDNC budget, the resigned board members restored to their positions without being required to support an event in West Hollywood that they oppose, and the Department and BONC work to help the HSDNC thrive.</w:t>
      </w:r>
      <w:r w:rsidR="004444AC">
        <w:t xml:space="preserve">  Anything less is an injustice to the people involved</w:t>
      </w:r>
      <w:r w:rsidR="0037368C">
        <w:t>, the people who elected them,</w:t>
      </w:r>
      <w:r w:rsidR="004444AC">
        <w:t xml:space="preserve"> and to the </w:t>
      </w:r>
      <w:proofErr w:type="gramStart"/>
      <w:r w:rsidR="004444AC">
        <w:t>system as a whole</w:t>
      </w:r>
      <w:proofErr w:type="gramEnd"/>
      <w:r w:rsidR="004444AC">
        <w:t>.</w:t>
      </w:r>
    </w:p>
    <w:sectPr w:rsidR="00444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FE"/>
    <w:rsid w:val="00087A60"/>
    <w:rsid w:val="000E1BB1"/>
    <w:rsid w:val="000E5CC4"/>
    <w:rsid w:val="00130495"/>
    <w:rsid w:val="00162265"/>
    <w:rsid w:val="0016303E"/>
    <w:rsid w:val="001636D6"/>
    <w:rsid w:val="002674AC"/>
    <w:rsid w:val="002A48A6"/>
    <w:rsid w:val="0037368C"/>
    <w:rsid w:val="004444AC"/>
    <w:rsid w:val="0047642D"/>
    <w:rsid w:val="0068780F"/>
    <w:rsid w:val="0078637D"/>
    <w:rsid w:val="007A02D6"/>
    <w:rsid w:val="00945465"/>
    <w:rsid w:val="0097714A"/>
    <w:rsid w:val="00984653"/>
    <w:rsid w:val="00A23D75"/>
    <w:rsid w:val="00C068A5"/>
    <w:rsid w:val="00CC57FE"/>
    <w:rsid w:val="00CD2879"/>
    <w:rsid w:val="00D732A3"/>
    <w:rsid w:val="00E77A12"/>
    <w:rsid w:val="00EE497C"/>
    <w:rsid w:val="00F90047"/>
    <w:rsid w:val="00F92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2B23"/>
  <w15:chartTrackingRefBased/>
  <w15:docId w15:val="{2E44F1BC-6AAB-4CEC-AABA-261B55F6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19E5-CF89-47C9-BE69-3F431748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ndon</dc:creator>
  <cp:keywords/>
  <dc:description/>
  <cp:lastModifiedBy>kaylandon</cp:lastModifiedBy>
  <cp:revision>13</cp:revision>
  <dcterms:created xsi:type="dcterms:W3CDTF">2023-02-15T22:56:00Z</dcterms:created>
  <dcterms:modified xsi:type="dcterms:W3CDTF">2023-02-20T05:26:00Z</dcterms:modified>
</cp:coreProperties>
</file>